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8032"/>
      </w:tblGrid>
      <w:tr w:rsidR="004B25AB" w:rsidRPr="0075294E" w:rsidTr="004B25AB">
        <w:trPr>
          <w:trHeight w:val="924"/>
        </w:trPr>
        <w:tc>
          <w:tcPr>
            <w:tcW w:w="2000" w:type="dxa"/>
          </w:tcPr>
          <w:p w:rsidR="004B25AB" w:rsidRPr="0075294E" w:rsidRDefault="004B25AB" w:rsidP="00285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94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8C92D" wp14:editId="676A8B6D">
                  <wp:extent cx="1128714" cy="601980"/>
                  <wp:effectExtent l="0" t="0" r="0" b="7620"/>
                  <wp:docPr id="13" name="Рисунок 13" descr="C:\Users\Юдина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дина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53" cy="60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4B25AB" w:rsidRPr="0075294E" w:rsidRDefault="004B25AB" w:rsidP="004B2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25AB" w:rsidRPr="0075294E" w:rsidRDefault="004B25AB" w:rsidP="004B2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94E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ое государственное бюджетное профессиональное образова</w:t>
            </w:r>
            <w:r w:rsidR="0075294E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Колледж «Звё</w:t>
            </w:r>
            <w:r w:rsidRPr="0075294E">
              <w:rPr>
                <w:rFonts w:ascii="Times New Roman" w:hAnsi="Times New Roman" w:cs="Times New Roman"/>
                <w:bCs/>
                <w:sz w:val="24"/>
                <w:szCs w:val="24"/>
              </w:rPr>
              <w:t>здный»</w:t>
            </w:r>
          </w:p>
        </w:tc>
      </w:tr>
    </w:tbl>
    <w:p w:rsidR="0028509B" w:rsidRPr="009671EB" w:rsidRDefault="0028509B" w:rsidP="002850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sz w:val="16"/>
          <w:szCs w:val="16"/>
        </w:rPr>
      </w:pPr>
    </w:p>
    <w:p w:rsidR="009671EB" w:rsidRPr="009671EB" w:rsidRDefault="009671EB" w:rsidP="0028509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sz w:val="16"/>
          <w:szCs w:val="16"/>
        </w:rPr>
      </w:pPr>
    </w:p>
    <w:p w:rsidR="0060383A" w:rsidRDefault="0060383A" w:rsidP="00BF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98F" w:rsidRPr="0075294E" w:rsidRDefault="0075294E" w:rsidP="00BF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94E">
        <w:rPr>
          <w:rFonts w:ascii="Times New Roman" w:hAnsi="Times New Roman" w:cs="Times New Roman"/>
          <w:b/>
          <w:sz w:val="24"/>
          <w:szCs w:val="24"/>
        </w:rPr>
        <w:t xml:space="preserve">Прием  в </w:t>
      </w:r>
      <w:r w:rsidR="00704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94E">
        <w:rPr>
          <w:rFonts w:ascii="Times New Roman" w:hAnsi="Times New Roman" w:cs="Times New Roman"/>
          <w:b/>
          <w:sz w:val="24"/>
          <w:szCs w:val="24"/>
        </w:rPr>
        <w:t>СПб ГБПОУ «Колледж «Звёздный» на 01.12.2017</w:t>
      </w:r>
    </w:p>
    <w:p w:rsidR="004F498F" w:rsidRDefault="004F498F" w:rsidP="00BF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742" w:type="dxa"/>
        <w:tblInd w:w="675" w:type="dxa"/>
        <w:tblLook w:val="04A0" w:firstRow="1" w:lastRow="0" w:firstColumn="1" w:lastColumn="0" w:noHBand="0" w:noVBand="1"/>
      </w:tblPr>
      <w:tblGrid>
        <w:gridCol w:w="2906"/>
        <w:gridCol w:w="2906"/>
        <w:gridCol w:w="2835"/>
        <w:gridCol w:w="2835"/>
        <w:gridCol w:w="3260"/>
      </w:tblGrid>
      <w:tr w:rsidR="0075294E" w:rsidRPr="004F498F" w:rsidTr="00E90E1A">
        <w:tc>
          <w:tcPr>
            <w:tcW w:w="2906" w:type="dxa"/>
            <w:vMerge w:val="restart"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/специальности</w:t>
            </w:r>
          </w:p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 w:val="restart"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/специальности</w:t>
            </w:r>
          </w:p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5294E" w:rsidRP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94E">
              <w:rPr>
                <w:rFonts w:ascii="Times New Roman" w:hAnsi="Times New Roman" w:cs="Times New Roman"/>
                <w:sz w:val="24"/>
                <w:szCs w:val="24"/>
              </w:rPr>
              <w:t>Прием в профессиональное образовательное учреждение 2017 год</w:t>
            </w:r>
          </w:p>
        </w:tc>
      </w:tr>
      <w:tr w:rsidR="0075294E" w:rsidRPr="004F498F" w:rsidTr="00556687">
        <w:tc>
          <w:tcPr>
            <w:tcW w:w="2906" w:type="dxa"/>
            <w:vMerge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5294E" w:rsidRP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9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75294E" w:rsidRPr="004F498F" w:rsidTr="0075294E">
        <w:tc>
          <w:tcPr>
            <w:tcW w:w="2906" w:type="dxa"/>
            <w:vMerge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4E" w:rsidRPr="0075294E" w:rsidRDefault="0075294E" w:rsidP="007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4E">
              <w:rPr>
                <w:rFonts w:ascii="Times New Roman" w:hAnsi="Times New Roman" w:cs="Times New Roman"/>
                <w:sz w:val="24"/>
                <w:szCs w:val="24"/>
              </w:rPr>
              <w:t>Прием по ППКРС (чел.)</w:t>
            </w:r>
          </w:p>
        </w:tc>
        <w:tc>
          <w:tcPr>
            <w:tcW w:w="2835" w:type="dxa"/>
          </w:tcPr>
          <w:p w:rsidR="0075294E" w:rsidRPr="0075294E" w:rsidRDefault="0075294E" w:rsidP="007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4E">
              <w:rPr>
                <w:rFonts w:ascii="Times New Roman" w:hAnsi="Times New Roman" w:cs="Times New Roman"/>
                <w:sz w:val="24"/>
                <w:szCs w:val="24"/>
              </w:rPr>
              <w:t>Прием по ППССЗ  (чел.)</w:t>
            </w:r>
          </w:p>
        </w:tc>
        <w:tc>
          <w:tcPr>
            <w:tcW w:w="3260" w:type="dxa"/>
          </w:tcPr>
          <w:p w:rsidR="0075294E" w:rsidRPr="0075294E" w:rsidRDefault="0075294E" w:rsidP="007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4E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</w:tr>
      <w:tr w:rsidR="0075294E" w:rsidRPr="004F498F" w:rsidTr="0075294E">
        <w:tc>
          <w:tcPr>
            <w:tcW w:w="2906" w:type="dxa"/>
            <w:vMerge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294E" w:rsidRPr="004F498F" w:rsidRDefault="0075294E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2906" w:type="dxa"/>
          </w:tcPr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</w:t>
            </w:r>
          </w:p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  <w:r w:rsidR="00F71AFA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5294E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2906" w:type="dxa"/>
          </w:tcPr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</w:t>
            </w:r>
          </w:p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  <w:r w:rsidR="00F71AFA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5294E" w:rsidRPr="004F498F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3</w:t>
            </w:r>
          </w:p>
        </w:tc>
        <w:tc>
          <w:tcPr>
            <w:tcW w:w="2906" w:type="dxa"/>
          </w:tcPr>
          <w:p w:rsidR="0075294E" w:rsidRPr="00992FE7" w:rsidRDefault="0075294E" w:rsidP="00F71A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банка</w:t>
            </w:r>
            <w:r w:rsidR="00F71AFA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5294E" w:rsidRPr="004F498F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3</w:t>
            </w:r>
          </w:p>
        </w:tc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банка</w:t>
            </w:r>
            <w:r w:rsidR="00F71AFA">
              <w:rPr>
                <w:rFonts w:ascii="Times New Roman" w:hAnsi="Times New Roman" w:cs="Times New Roman"/>
                <w:sz w:val="24"/>
                <w:szCs w:val="24"/>
              </w:rPr>
              <w:t xml:space="preserve"> 11 (</w:t>
            </w:r>
            <w:proofErr w:type="spellStart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71A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5294E" w:rsidRPr="004F498F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5294E" w:rsidRPr="004F498F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2</w:t>
            </w:r>
          </w:p>
        </w:tc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ое искусство </w:t>
            </w:r>
          </w:p>
        </w:tc>
        <w:tc>
          <w:tcPr>
            <w:tcW w:w="2835" w:type="dxa"/>
          </w:tcPr>
          <w:p w:rsidR="0075294E" w:rsidRPr="004F498F" w:rsidRDefault="0075294E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75294E" w:rsidRPr="004F498F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5294E" w:rsidRPr="004F498F" w:rsidRDefault="007048E8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3 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1.01</w:t>
            </w:r>
          </w:p>
        </w:tc>
        <w:tc>
          <w:tcPr>
            <w:tcW w:w="2906" w:type="dxa"/>
          </w:tcPr>
          <w:p w:rsidR="0075294E" w:rsidRPr="00992FE7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5294E" w:rsidRPr="004F498F" w:rsidRDefault="007048E8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2.01</w:t>
            </w:r>
          </w:p>
        </w:tc>
        <w:tc>
          <w:tcPr>
            <w:tcW w:w="2906" w:type="dxa"/>
          </w:tcPr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 </w:t>
            </w:r>
          </w:p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):</w:t>
            </w:r>
          </w:p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71AFA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  <w:p w:rsidR="0075294E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5294E" w:rsidRPr="004F498F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75294E" w:rsidRPr="004F498F" w:rsidTr="0075294E">
        <w:tc>
          <w:tcPr>
            <w:tcW w:w="2906" w:type="dxa"/>
          </w:tcPr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2.08</w:t>
            </w:r>
          </w:p>
        </w:tc>
        <w:tc>
          <w:tcPr>
            <w:tcW w:w="2906" w:type="dxa"/>
          </w:tcPr>
          <w:p w:rsidR="0075294E" w:rsidRDefault="0075294E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вукооператорское мастерство</w:t>
            </w:r>
          </w:p>
        </w:tc>
        <w:tc>
          <w:tcPr>
            <w:tcW w:w="2835" w:type="dxa"/>
          </w:tcPr>
          <w:p w:rsidR="0075294E" w:rsidRPr="004F498F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71AFA" w:rsidRDefault="00F71AFA" w:rsidP="00F71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  <w:p w:rsidR="0075294E" w:rsidRDefault="00F71AFA" w:rsidP="00F71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5294E" w:rsidRPr="004F498F" w:rsidRDefault="0075294E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71AFA" w:rsidRPr="004F498F" w:rsidTr="0075294E">
        <w:tc>
          <w:tcPr>
            <w:tcW w:w="2906" w:type="dxa"/>
          </w:tcPr>
          <w:p w:rsidR="00F71AFA" w:rsidRDefault="00F71AFA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06" w:type="dxa"/>
          </w:tcPr>
          <w:p w:rsidR="00F71AFA" w:rsidRDefault="00F71AFA" w:rsidP="007529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71AFA" w:rsidRDefault="00F71AFA" w:rsidP="00704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5" w:type="dxa"/>
          </w:tcPr>
          <w:p w:rsidR="00F71AFA" w:rsidRDefault="00F71AFA" w:rsidP="00F71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</w:tcPr>
          <w:p w:rsidR="00F71AFA" w:rsidRDefault="00F71AFA" w:rsidP="0075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  <w:bookmarkStart w:id="0" w:name="_GoBack"/>
            <w:bookmarkEnd w:id="0"/>
          </w:p>
        </w:tc>
      </w:tr>
    </w:tbl>
    <w:p w:rsidR="00BF2766" w:rsidRPr="004F498F" w:rsidRDefault="00BF2766" w:rsidP="00BF2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BF2766" w:rsidRPr="004F498F" w:rsidSect="0075294E">
      <w:pgSz w:w="16838" w:h="11906" w:orient="landscape"/>
      <w:pgMar w:top="850" w:right="0" w:bottom="127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030"/>
    <w:multiLevelType w:val="hybridMultilevel"/>
    <w:tmpl w:val="D04A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4800"/>
    <w:multiLevelType w:val="hybridMultilevel"/>
    <w:tmpl w:val="E72C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01D5"/>
    <w:multiLevelType w:val="hybridMultilevel"/>
    <w:tmpl w:val="13EE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86"/>
    <w:rsid w:val="00042FC8"/>
    <w:rsid w:val="00065F7D"/>
    <w:rsid w:val="000945FA"/>
    <w:rsid w:val="00101513"/>
    <w:rsid w:val="001170DA"/>
    <w:rsid w:val="00117EC3"/>
    <w:rsid w:val="001B4DF8"/>
    <w:rsid w:val="001B75BD"/>
    <w:rsid w:val="001C5A9D"/>
    <w:rsid w:val="001E2986"/>
    <w:rsid w:val="002355D6"/>
    <w:rsid w:val="00266015"/>
    <w:rsid w:val="00266FA2"/>
    <w:rsid w:val="00270F56"/>
    <w:rsid w:val="0028509B"/>
    <w:rsid w:val="00285CF6"/>
    <w:rsid w:val="002E3A4A"/>
    <w:rsid w:val="00426C5D"/>
    <w:rsid w:val="004B25AB"/>
    <w:rsid w:val="004C3043"/>
    <w:rsid w:val="004E2B0E"/>
    <w:rsid w:val="004F498F"/>
    <w:rsid w:val="00532BAF"/>
    <w:rsid w:val="005779FD"/>
    <w:rsid w:val="005B36EE"/>
    <w:rsid w:val="005E2CE1"/>
    <w:rsid w:val="005E58E2"/>
    <w:rsid w:val="0060383A"/>
    <w:rsid w:val="00684B76"/>
    <w:rsid w:val="007029B0"/>
    <w:rsid w:val="007048E8"/>
    <w:rsid w:val="00744283"/>
    <w:rsid w:val="0075294E"/>
    <w:rsid w:val="00776048"/>
    <w:rsid w:val="00796371"/>
    <w:rsid w:val="007C20BF"/>
    <w:rsid w:val="007E7A53"/>
    <w:rsid w:val="00881A33"/>
    <w:rsid w:val="008875FD"/>
    <w:rsid w:val="008E3D66"/>
    <w:rsid w:val="00920D85"/>
    <w:rsid w:val="009439D2"/>
    <w:rsid w:val="009671EB"/>
    <w:rsid w:val="009761D1"/>
    <w:rsid w:val="009B3274"/>
    <w:rsid w:val="009C4E25"/>
    <w:rsid w:val="00A27797"/>
    <w:rsid w:val="00A3728C"/>
    <w:rsid w:val="00A63286"/>
    <w:rsid w:val="00A66A3F"/>
    <w:rsid w:val="00A86270"/>
    <w:rsid w:val="00AE39ED"/>
    <w:rsid w:val="00AE3BB0"/>
    <w:rsid w:val="00B056F7"/>
    <w:rsid w:val="00B13B74"/>
    <w:rsid w:val="00B277D4"/>
    <w:rsid w:val="00B31460"/>
    <w:rsid w:val="00BB435F"/>
    <w:rsid w:val="00BF2766"/>
    <w:rsid w:val="00C22B62"/>
    <w:rsid w:val="00C33B9C"/>
    <w:rsid w:val="00C827F0"/>
    <w:rsid w:val="00CC3C4C"/>
    <w:rsid w:val="00CE4A4B"/>
    <w:rsid w:val="00CF6717"/>
    <w:rsid w:val="00D0387F"/>
    <w:rsid w:val="00D13FD7"/>
    <w:rsid w:val="00DC53ED"/>
    <w:rsid w:val="00DE2964"/>
    <w:rsid w:val="00E042DF"/>
    <w:rsid w:val="00E24591"/>
    <w:rsid w:val="00EB541C"/>
    <w:rsid w:val="00F71AFA"/>
    <w:rsid w:val="00FB710B"/>
    <w:rsid w:val="00FE5B91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FA2"/>
    <w:pPr>
      <w:ind w:left="720"/>
      <w:contextualSpacing/>
    </w:pPr>
  </w:style>
  <w:style w:type="table" w:styleId="a4">
    <w:name w:val="Table Grid"/>
    <w:basedOn w:val="a1"/>
    <w:uiPriority w:val="39"/>
    <w:rsid w:val="00CE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5A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B25AB"/>
    <w:rPr>
      <w:color w:val="808080"/>
    </w:rPr>
  </w:style>
  <w:style w:type="paragraph" w:styleId="a8">
    <w:name w:val="No Spacing"/>
    <w:uiPriority w:val="1"/>
    <w:qFormat/>
    <w:rsid w:val="007529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FA2"/>
    <w:pPr>
      <w:ind w:left="720"/>
      <w:contextualSpacing/>
    </w:pPr>
  </w:style>
  <w:style w:type="table" w:styleId="a4">
    <w:name w:val="Table Grid"/>
    <w:basedOn w:val="a1"/>
    <w:uiPriority w:val="39"/>
    <w:rsid w:val="00CE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5A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B25AB"/>
    <w:rPr>
      <w:color w:val="808080"/>
    </w:rPr>
  </w:style>
  <w:style w:type="paragraph" w:styleId="a8">
    <w:name w:val="No Spacing"/>
    <w:uiPriority w:val="1"/>
    <w:qFormat/>
    <w:rsid w:val="00752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8FFC-DC75-4F58-96B0-81C474B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Сергей</cp:lastModifiedBy>
  <cp:revision>46</cp:revision>
  <cp:lastPrinted>2018-02-28T12:42:00Z</cp:lastPrinted>
  <dcterms:created xsi:type="dcterms:W3CDTF">2017-01-18T22:59:00Z</dcterms:created>
  <dcterms:modified xsi:type="dcterms:W3CDTF">2018-03-04T16:42:00Z</dcterms:modified>
</cp:coreProperties>
</file>